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AE8" w:rsidRDefault="00854AE8" w:rsidP="0051559F">
      <w:pPr>
        <w:rPr>
          <w:rFonts w:ascii="Arial" w:hAnsi="Arial" w:cs="Arial"/>
          <w:b/>
          <w:sz w:val="22"/>
          <w:szCs w:val="22"/>
        </w:rPr>
      </w:pPr>
    </w:p>
    <w:p w:rsidR="00262892" w:rsidRDefault="00262892" w:rsidP="0051559F">
      <w:pPr>
        <w:rPr>
          <w:rFonts w:ascii="Arial" w:hAnsi="Arial" w:cs="Arial"/>
          <w:b/>
          <w:sz w:val="22"/>
          <w:szCs w:val="22"/>
        </w:rPr>
      </w:pPr>
    </w:p>
    <w:p w:rsidR="0051559F" w:rsidRDefault="0051559F" w:rsidP="0051559F">
      <w:pPr>
        <w:rPr>
          <w:rFonts w:ascii="Arial" w:hAnsi="Arial" w:cs="Arial"/>
          <w:b/>
          <w:sz w:val="22"/>
          <w:szCs w:val="22"/>
        </w:rPr>
      </w:pPr>
    </w:p>
    <w:p w:rsidR="0051559F" w:rsidRDefault="0051559F" w:rsidP="0051559F">
      <w:pPr>
        <w:rPr>
          <w:rFonts w:ascii="Arial" w:hAnsi="Arial" w:cs="Arial"/>
          <w:b/>
          <w:sz w:val="22"/>
          <w:szCs w:val="22"/>
        </w:rPr>
      </w:pPr>
    </w:p>
    <w:p w:rsidR="0051559F" w:rsidRDefault="0051559F" w:rsidP="0051559F">
      <w:pPr>
        <w:rPr>
          <w:rFonts w:ascii="Arial" w:hAnsi="Arial" w:cs="Arial"/>
          <w:b/>
          <w:sz w:val="22"/>
          <w:szCs w:val="22"/>
        </w:rPr>
      </w:pPr>
    </w:p>
    <w:p w:rsidR="00262892" w:rsidRDefault="00262892" w:rsidP="0051559F">
      <w:pPr>
        <w:rPr>
          <w:rFonts w:ascii="Arial" w:hAnsi="Arial" w:cs="Arial"/>
          <w:b/>
          <w:sz w:val="22"/>
          <w:szCs w:val="22"/>
        </w:rPr>
      </w:pPr>
    </w:p>
    <w:p w:rsidR="00DE727E" w:rsidRDefault="00DE727E" w:rsidP="00BE7287">
      <w:pPr>
        <w:rPr>
          <w:rFonts w:ascii="Arial" w:hAnsi="Arial" w:cs="Arial"/>
        </w:rPr>
      </w:pPr>
    </w:p>
    <w:p w:rsidR="00BE7287" w:rsidRDefault="00BE7287" w:rsidP="00BE7287">
      <w:pPr>
        <w:rPr>
          <w:rFonts w:ascii="Arial" w:hAnsi="Arial" w:cs="Arial"/>
        </w:rPr>
      </w:pPr>
    </w:p>
    <w:p w:rsidR="00BE7287" w:rsidRDefault="00BE7287" w:rsidP="00BE7287">
      <w:pPr>
        <w:rPr>
          <w:rFonts w:ascii="Arial" w:hAnsi="Arial" w:cs="Arial"/>
        </w:rPr>
      </w:pPr>
    </w:p>
    <w:p w:rsidR="00BE7287" w:rsidRDefault="00BE7287" w:rsidP="00BE7287">
      <w:pPr>
        <w:rPr>
          <w:rFonts w:ascii="Arial" w:hAnsi="Arial" w:cs="Arial"/>
        </w:rPr>
      </w:pPr>
    </w:p>
    <w:p w:rsidR="00B61A31" w:rsidRPr="00B61A31" w:rsidRDefault="00B61A31" w:rsidP="00B61A31">
      <w:pPr>
        <w:widowControl w:val="0"/>
        <w:suppressAutoHyphens/>
        <w:autoSpaceDN w:val="0"/>
        <w:textAlignment w:val="baseline"/>
        <w:rPr>
          <w:rFonts w:eastAsia="Arial Unicode MS" w:cs="Tahoma"/>
          <w:kern w:val="3"/>
          <w:lang w:val="de-AT"/>
        </w:rPr>
      </w:pPr>
    </w:p>
    <w:p w:rsidR="00B61A31" w:rsidRDefault="00B61A31" w:rsidP="00B61A31">
      <w:pPr>
        <w:widowControl w:val="0"/>
        <w:suppressAutoHyphens/>
        <w:autoSpaceDN w:val="0"/>
        <w:spacing w:line="480" w:lineRule="auto"/>
        <w:textAlignment w:val="baseline"/>
        <w:rPr>
          <w:rFonts w:eastAsia="Arial Unicode MS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Name Schüler</w:t>
      </w:r>
      <w:r w:rsidR="00BE7979">
        <w:rPr>
          <w:rFonts w:eastAsia="Arial Unicode MS"/>
          <w:kern w:val="3"/>
          <w:lang w:val="de-AT"/>
        </w:rPr>
        <w:t>*in</w:t>
      </w:r>
      <w:r w:rsidRPr="00B61A31">
        <w:rPr>
          <w:rFonts w:eastAsia="Arial Unicode MS"/>
          <w:kern w:val="3"/>
          <w:lang w:val="de-AT"/>
        </w:rPr>
        <w:t>:</w:t>
      </w:r>
      <w:r w:rsidR="00BE7979">
        <w:rPr>
          <w:rFonts w:eastAsia="Arial Unicode MS"/>
          <w:kern w:val="3"/>
          <w:lang w:val="de-AT"/>
        </w:rPr>
        <w:t xml:space="preserve">  </w:t>
      </w:r>
      <w:r w:rsidRPr="00B61A31">
        <w:rPr>
          <w:rFonts w:eastAsia="Arial Unicode MS"/>
          <w:kern w:val="3"/>
          <w:lang w:val="de-AT"/>
        </w:rPr>
        <w:t>___________________________</w:t>
      </w:r>
    </w:p>
    <w:p w:rsidR="00B61A31" w:rsidRPr="00B61A31" w:rsidRDefault="00B61A31" w:rsidP="00B61A31">
      <w:pPr>
        <w:widowControl w:val="0"/>
        <w:suppressAutoHyphens/>
        <w:autoSpaceDN w:val="0"/>
        <w:spacing w:line="480" w:lineRule="auto"/>
        <w:textAlignment w:val="baseline"/>
        <w:rPr>
          <w:rFonts w:eastAsia="Arial Unicode MS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Adresse:</w:t>
      </w:r>
      <w:r w:rsidRPr="00B61A31">
        <w:rPr>
          <w:rFonts w:eastAsia="Arial Unicode MS"/>
          <w:kern w:val="3"/>
          <w:lang w:val="de-AT"/>
        </w:rPr>
        <w:tab/>
        <w:t>_______________________________</w:t>
      </w:r>
    </w:p>
    <w:p w:rsidR="00B61A31" w:rsidRPr="00B61A31" w:rsidRDefault="00B61A31" w:rsidP="00B61A31">
      <w:pPr>
        <w:widowControl w:val="0"/>
        <w:suppressAutoHyphens/>
        <w:autoSpaceDN w:val="0"/>
        <w:spacing w:line="480" w:lineRule="auto"/>
        <w:textAlignment w:val="baseline"/>
        <w:rPr>
          <w:rFonts w:eastAsia="Arial Unicode MS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Tel:</w:t>
      </w:r>
      <w:r w:rsidRPr="00B61A31">
        <w:rPr>
          <w:rFonts w:eastAsia="Arial Unicode MS"/>
          <w:kern w:val="3"/>
          <w:lang w:val="de-AT"/>
        </w:rPr>
        <w:tab/>
      </w:r>
      <w:r w:rsidRPr="00B61A31">
        <w:rPr>
          <w:rFonts w:eastAsia="Arial Unicode MS"/>
          <w:kern w:val="3"/>
          <w:lang w:val="de-AT"/>
        </w:rPr>
        <w:tab/>
        <w:t>_______________________________</w:t>
      </w:r>
    </w:p>
    <w:p w:rsidR="00B61A31" w:rsidRPr="00B61A31" w:rsidRDefault="00B61A31" w:rsidP="00B61A31">
      <w:pPr>
        <w:widowControl w:val="0"/>
        <w:tabs>
          <w:tab w:val="left" w:pos="1245"/>
          <w:tab w:val="left" w:pos="1905"/>
        </w:tabs>
        <w:suppressAutoHyphens/>
        <w:autoSpaceDN w:val="0"/>
        <w:spacing w:line="480" w:lineRule="auto"/>
        <w:textAlignment w:val="baseline"/>
        <w:rPr>
          <w:rFonts w:eastAsia="Arial Unicode MS"/>
          <w:kern w:val="3"/>
          <w:sz w:val="10"/>
          <w:szCs w:val="10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b/>
          <w:bCs/>
          <w:kern w:val="3"/>
          <w:lang w:val="de-AT"/>
        </w:rPr>
        <w:t>Werte Firmenleitung!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Auch im heurigen Schuljahr werden wir die Berufspraktischen Tage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b/>
          <w:bCs/>
          <w:kern w:val="3"/>
          <w:lang w:val="de-AT"/>
        </w:rPr>
        <w:t>Vom 2</w:t>
      </w:r>
      <w:r w:rsidR="009109EA">
        <w:rPr>
          <w:rFonts w:eastAsia="Arial Unicode MS"/>
          <w:b/>
          <w:bCs/>
          <w:kern w:val="3"/>
          <w:lang w:val="de-AT"/>
        </w:rPr>
        <w:t>7 Februar</w:t>
      </w:r>
      <w:r w:rsidRPr="00B61A31">
        <w:rPr>
          <w:rFonts w:eastAsia="Arial Unicode MS"/>
          <w:b/>
          <w:bCs/>
          <w:kern w:val="3"/>
          <w:lang w:val="de-AT"/>
        </w:rPr>
        <w:t xml:space="preserve"> </w:t>
      </w:r>
      <w:r w:rsidR="009109EA">
        <w:rPr>
          <w:rFonts w:eastAsia="Arial Unicode MS"/>
          <w:b/>
          <w:bCs/>
          <w:kern w:val="3"/>
          <w:lang w:val="de-AT"/>
        </w:rPr>
        <w:t>bis</w:t>
      </w:r>
      <w:r w:rsidRPr="00B61A31">
        <w:rPr>
          <w:rFonts w:eastAsia="Arial Unicode MS"/>
          <w:b/>
          <w:bCs/>
          <w:kern w:val="3"/>
          <w:lang w:val="de-AT"/>
        </w:rPr>
        <w:t xml:space="preserve"> </w:t>
      </w:r>
      <w:r w:rsidR="00CF22A0">
        <w:rPr>
          <w:rFonts w:eastAsia="Arial Unicode MS"/>
          <w:b/>
          <w:bCs/>
          <w:kern w:val="3"/>
          <w:lang w:val="de-AT"/>
        </w:rPr>
        <w:t>3</w:t>
      </w:r>
      <w:r w:rsidRPr="00B61A31">
        <w:rPr>
          <w:rFonts w:eastAsia="Arial Unicode MS"/>
          <w:b/>
          <w:bCs/>
          <w:kern w:val="3"/>
          <w:lang w:val="de-AT"/>
        </w:rPr>
        <w:t xml:space="preserve">. </w:t>
      </w:r>
      <w:r w:rsidR="009109EA">
        <w:rPr>
          <w:rFonts w:eastAsia="Arial Unicode MS"/>
          <w:b/>
          <w:bCs/>
          <w:kern w:val="3"/>
          <w:lang w:val="de-AT"/>
        </w:rPr>
        <w:t>März</w:t>
      </w:r>
      <w:r w:rsidRPr="00B61A31">
        <w:rPr>
          <w:rFonts w:eastAsia="Arial Unicode MS"/>
          <w:b/>
          <w:bCs/>
          <w:kern w:val="3"/>
          <w:lang w:val="de-AT"/>
        </w:rPr>
        <w:t xml:space="preserve"> 202</w:t>
      </w:r>
      <w:r w:rsidR="009109EA">
        <w:rPr>
          <w:rFonts w:eastAsia="Arial Unicode MS"/>
          <w:b/>
          <w:bCs/>
          <w:kern w:val="3"/>
          <w:lang w:val="de-AT"/>
        </w:rPr>
        <w:t>3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an unserer Schule durchführen.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rial Unicode MS"/>
          <w:kern w:val="3"/>
          <w:sz w:val="20"/>
          <w:szCs w:val="20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Wir wollen durch die Berufspraktischen Tage den Jugendlichen die Möglichkeit geben, ihre Berufswünsche bzw. Ausbildungswünsche in der Realität kennen zu lernen. Dadurch kann er/sie seine/ihre Berufsentscheidung bzw. Ausbildungsentscheidung bekräftigen, aber auch Sie haben die Gelegenheit zu beobachten, ob die Schüler/-innen Ihren Anforderungen gerecht werden.</w:t>
      </w:r>
    </w:p>
    <w:p w:rsidR="00B61A31" w:rsidRPr="009D6C4E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sz w:val="16"/>
          <w:szCs w:val="16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b/>
          <w:bCs/>
          <w:kern w:val="3"/>
          <w:lang w:val="de-AT"/>
        </w:rPr>
      </w:pPr>
      <w:r w:rsidRPr="00B61A31">
        <w:rPr>
          <w:rFonts w:eastAsia="Arial Unicode MS" w:cs="Tahoma"/>
          <w:b/>
          <w:bCs/>
          <w:kern w:val="3"/>
          <w:lang w:val="de-AT"/>
        </w:rPr>
        <w:t>Bitte lesen Sie das von der/m Schüler/-</w:t>
      </w:r>
      <w:proofErr w:type="gramStart"/>
      <w:r w:rsidRPr="00B61A31">
        <w:rPr>
          <w:rFonts w:eastAsia="Arial Unicode MS" w:cs="Tahoma"/>
          <w:b/>
          <w:bCs/>
          <w:kern w:val="3"/>
          <w:lang w:val="de-AT"/>
        </w:rPr>
        <w:t>in mitgebrachte Informationsblatt</w:t>
      </w:r>
      <w:proofErr w:type="gramEnd"/>
      <w:r w:rsidRPr="00B61A31">
        <w:rPr>
          <w:rFonts w:eastAsia="Arial Unicode MS" w:cs="Tahoma"/>
          <w:b/>
          <w:bCs/>
          <w:kern w:val="3"/>
          <w:lang w:val="de-AT"/>
        </w:rPr>
        <w:t xml:space="preserve"> genau durch</w:t>
      </w:r>
      <w:r>
        <w:rPr>
          <w:rFonts w:eastAsia="Arial Unicode MS" w:cs="Tahoma"/>
          <w:b/>
          <w:bCs/>
          <w:kern w:val="3"/>
          <w:lang w:val="de-AT"/>
        </w:rPr>
        <w:t>,</w:t>
      </w:r>
      <w:r w:rsidRPr="00B61A31">
        <w:rPr>
          <w:rFonts w:eastAsia="Arial Unicode MS" w:cs="Tahoma"/>
          <w:b/>
          <w:bCs/>
          <w:kern w:val="3"/>
          <w:lang w:val="de-AT"/>
        </w:rPr>
        <w:t xml:space="preserve"> um Unklarheiten entgegen zu wirken. </w:t>
      </w:r>
    </w:p>
    <w:p w:rsidR="00B61A31" w:rsidRPr="009D6C4E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b/>
          <w:bCs/>
          <w:kern w:val="3"/>
          <w:sz w:val="16"/>
          <w:szCs w:val="16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b/>
          <w:bCs/>
          <w:kern w:val="3"/>
          <w:lang w:val="de-AT"/>
        </w:rPr>
      </w:pPr>
      <w:r w:rsidRPr="00B61A31">
        <w:rPr>
          <w:rFonts w:eastAsia="Arial Unicode MS" w:cs="Tahoma"/>
          <w:b/>
          <w:bCs/>
          <w:kern w:val="3"/>
          <w:lang w:val="de-AT"/>
        </w:rPr>
        <w:t>Sie erhalten zusätzlich von uns eine Bestätigung, dass der Schüler/die Schülerin die Berufspraktischen Tage in Ihrem Betrieb absolviert um keine Schwierigkeiten mit der Finanzbehörde zu bekommen.</w:t>
      </w:r>
    </w:p>
    <w:p w:rsidR="00B61A31" w:rsidRPr="009D6C4E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b/>
          <w:bCs/>
          <w:kern w:val="3"/>
          <w:sz w:val="16"/>
          <w:szCs w:val="16"/>
          <w:lang w:val="de-AT"/>
        </w:rPr>
      </w:pPr>
    </w:p>
    <w:p w:rsidR="00B61A31" w:rsidRPr="00B61A31" w:rsidRDefault="00B61A31" w:rsidP="00B61A31">
      <w:pPr>
        <w:widowControl w:val="0"/>
        <w:tabs>
          <w:tab w:val="left" w:pos="6661"/>
        </w:tabs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Füllen Sie bitte die nächste Seite vollständig aus.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Die Schüler/-innen werden täglich von einem Lehrer/einer Lehrerin besucht. Sollten Fragen auftreten, können Sie vormittags eine Kontaktperson unter folgender Telefonnummer 02162/65535 in der Schule erreichen.</w:t>
      </w:r>
    </w:p>
    <w:p w:rsidR="00B61A31" w:rsidRPr="009D6C4E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sz w:val="16"/>
          <w:szCs w:val="16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Weiters erhalten die Schüler/-innen einen Schülerbegleitpass. Wir bitten Sie diesen am Ende der Woche auszufüllen und der/m Schüler/-in mitzugeben.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sz w:val="10"/>
          <w:szCs w:val="10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lang w:val="de-AT"/>
        </w:rPr>
      </w:pPr>
      <w:r>
        <w:rPr>
          <w:rFonts w:eastAsia="Arial Unicode MS"/>
          <w:kern w:val="3"/>
          <w:lang w:val="de-AT"/>
        </w:rPr>
        <w:tab/>
      </w:r>
      <w:r w:rsidRPr="00B61A31">
        <w:rPr>
          <w:rFonts w:eastAsia="Arial Unicode MS"/>
          <w:kern w:val="3"/>
          <w:lang w:val="de-AT"/>
        </w:rPr>
        <w:t xml:space="preserve">Mit bestem Dank und freundlichen Grüßen 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ascii="Bookman Old Style" w:eastAsia="Arial Unicode MS" w:hAnsi="Bookman Old Style" w:cs="Tahoma"/>
          <w:kern w:val="3"/>
          <w:sz w:val="26"/>
          <w:szCs w:val="26"/>
          <w:lang w:val="de-AT"/>
        </w:rPr>
      </w:pPr>
    </w:p>
    <w:p w:rsidR="00BE7287" w:rsidRDefault="00BE7287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ascii="Bookman Old Style" w:eastAsia="Arial Unicode MS" w:hAnsi="Bookman Old Style" w:cs="Tahoma"/>
          <w:kern w:val="3"/>
          <w:sz w:val="26"/>
          <w:szCs w:val="26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kern w:val="3"/>
          <w:sz w:val="26"/>
          <w:szCs w:val="26"/>
          <w:lang w:val="de-AT"/>
        </w:rPr>
        <w:t>Ich bestätige hiermit, dass der Schüler/die Schülerin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kern w:val="3"/>
          <w:sz w:val="26"/>
          <w:szCs w:val="26"/>
          <w:lang w:val="de-AT"/>
        </w:rPr>
        <w:t>__________________________________________________           Klasse: ____________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kern w:val="3"/>
          <w:sz w:val="26"/>
          <w:szCs w:val="26"/>
          <w:lang w:val="de-AT"/>
        </w:rPr>
        <w:t>die „Berufspraktischen Tage“ in unserem Betrieb absolvieren kann.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sz w:val="26"/>
          <w:szCs w:val="26"/>
          <w:lang w:val="de-AT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4"/>
        <w:gridCol w:w="6283"/>
      </w:tblGrid>
      <w:tr w:rsidR="00B61A31" w:rsidRPr="00B61A31" w:rsidTr="00AE48C1">
        <w:trPr>
          <w:trHeight w:val="437"/>
        </w:trPr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Firma</w:t>
            </w:r>
          </w:p>
        </w:tc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  <w:tr w:rsidR="00B61A31" w:rsidRPr="00B61A31" w:rsidTr="00AE48C1">
        <w:trPr>
          <w:trHeight w:val="873"/>
        </w:trPr>
        <w:tc>
          <w:tcPr>
            <w:tcW w:w="3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Adresse</w:t>
            </w:r>
          </w:p>
        </w:tc>
        <w:tc>
          <w:tcPr>
            <w:tcW w:w="6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  <w:tr w:rsidR="00B61A31" w:rsidRPr="00B61A31" w:rsidTr="00AE48C1">
        <w:tc>
          <w:tcPr>
            <w:tcW w:w="3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Telefon</w:t>
            </w:r>
          </w:p>
        </w:tc>
        <w:tc>
          <w:tcPr>
            <w:tcW w:w="6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  <w:tr w:rsidR="00B61A31" w:rsidRPr="00B61A31" w:rsidTr="00AE48C1">
        <w:tc>
          <w:tcPr>
            <w:tcW w:w="3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 xml:space="preserve">Die verantwortliche Person in der Firma (Aufsichtspflicht lt. §44a </w:t>
            </w:r>
            <w:proofErr w:type="spellStart"/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SchUG</w:t>
            </w:r>
            <w:proofErr w:type="spellEnd"/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)</w:t>
            </w:r>
          </w:p>
        </w:tc>
        <w:tc>
          <w:tcPr>
            <w:tcW w:w="6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  <w:tr w:rsidR="00B61A31" w:rsidRPr="00B61A31" w:rsidTr="00AE48C1">
        <w:trPr>
          <w:trHeight w:val="456"/>
        </w:trPr>
        <w:tc>
          <w:tcPr>
            <w:tcW w:w="3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Berufsbezeichnung/Lehrberuf</w:t>
            </w:r>
          </w:p>
        </w:tc>
        <w:tc>
          <w:tcPr>
            <w:tcW w:w="6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  <w:tr w:rsidR="00B61A31" w:rsidRPr="00B61A31" w:rsidTr="00AE48C1">
        <w:trPr>
          <w:trHeight w:val="464"/>
        </w:trPr>
        <w:tc>
          <w:tcPr>
            <w:tcW w:w="3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erforderliche Arbeitskleidung</w:t>
            </w:r>
          </w:p>
        </w:tc>
        <w:tc>
          <w:tcPr>
            <w:tcW w:w="6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  <w:tr w:rsidR="00B61A31" w:rsidRPr="00B61A31" w:rsidTr="00AE48C1">
        <w:trPr>
          <w:trHeight w:val="458"/>
        </w:trPr>
        <w:tc>
          <w:tcPr>
            <w:tcW w:w="3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Wünsche des Betriebes</w:t>
            </w:r>
          </w:p>
        </w:tc>
        <w:tc>
          <w:tcPr>
            <w:tcW w:w="6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</w:tbl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sz w:val="16"/>
          <w:szCs w:val="16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Das Informationsblatt wurde im Betrieb abgegeben!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sz w:val="16"/>
          <w:szCs w:val="16"/>
          <w:lang w:val="de-AT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1440"/>
        <w:gridCol w:w="1590"/>
        <w:gridCol w:w="1485"/>
        <w:gridCol w:w="1365"/>
        <w:gridCol w:w="1312"/>
      </w:tblGrid>
      <w:tr w:rsidR="00B61A31" w:rsidRPr="00B61A31" w:rsidTr="00AE48C1"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  <w:t>ZEITPLA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  <w:t>MO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  <w:t>DI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  <w:t>MI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  <w:t>DO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  <w:t>FR</w:t>
            </w:r>
          </w:p>
        </w:tc>
      </w:tr>
      <w:tr w:rsidR="00B61A31" w:rsidRPr="00B61A31" w:rsidTr="00AE48C1">
        <w:trPr>
          <w:trHeight w:val="413"/>
        </w:trPr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Vormittag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3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  <w:tr w:rsidR="00B61A31" w:rsidRPr="00B61A31" w:rsidTr="00AE48C1">
        <w:trPr>
          <w:trHeight w:val="463"/>
        </w:trPr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Mittagspaus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3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  <w:tr w:rsidR="00B61A31" w:rsidRPr="00B61A31" w:rsidTr="00AE48C1">
        <w:trPr>
          <w:trHeight w:val="457"/>
        </w:trPr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Nachmittag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3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</w:tbl>
    <w:p w:rsid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sz w:val="26"/>
          <w:szCs w:val="26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sz w:val="16"/>
          <w:szCs w:val="16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proofErr w:type="gramStart"/>
      <w:r w:rsidRPr="00B61A31">
        <w:rPr>
          <w:rFonts w:eastAsia="Arial Unicode MS"/>
          <w:kern w:val="3"/>
          <w:sz w:val="26"/>
          <w:szCs w:val="26"/>
          <w:lang w:val="de-AT"/>
        </w:rPr>
        <w:t>Datum:_</w:t>
      </w:r>
      <w:proofErr w:type="gramEnd"/>
      <w:r w:rsidRPr="00B61A31">
        <w:rPr>
          <w:rFonts w:eastAsia="Arial Unicode MS"/>
          <w:kern w:val="3"/>
          <w:sz w:val="26"/>
          <w:szCs w:val="26"/>
          <w:lang w:val="de-AT"/>
        </w:rPr>
        <w:t>____________________________Unterschrift:_________________________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kern w:val="3"/>
          <w:sz w:val="26"/>
          <w:szCs w:val="26"/>
          <w:lang w:val="de-AT"/>
        </w:rPr>
        <w:tab/>
      </w:r>
      <w:r w:rsidRPr="00B61A31">
        <w:rPr>
          <w:rFonts w:eastAsia="Arial Unicode MS"/>
          <w:kern w:val="3"/>
          <w:sz w:val="26"/>
          <w:szCs w:val="26"/>
          <w:lang w:val="de-AT"/>
        </w:rPr>
        <w:tab/>
      </w:r>
      <w:r w:rsidRPr="00B61A31">
        <w:rPr>
          <w:rFonts w:eastAsia="Arial Unicode MS"/>
          <w:kern w:val="3"/>
          <w:sz w:val="26"/>
          <w:szCs w:val="26"/>
          <w:lang w:val="de-AT"/>
        </w:rPr>
        <w:tab/>
      </w:r>
      <w:r w:rsidRPr="00B61A31">
        <w:rPr>
          <w:rFonts w:eastAsia="Arial Unicode MS"/>
          <w:kern w:val="3"/>
          <w:sz w:val="26"/>
          <w:szCs w:val="26"/>
          <w:lang w:val="de-AT"/>
        </w:rPr>
        <w:tab/>
      </w:r>
      <w:r w:rsidRPr="00B61A31">
        <w:rPr>
          <w:rFonts w:eastAsia="Arial Unicode MS"/>
          <w:kern w:val="3"/>
          <w:sz w:val="26"/>
          <w:szCs w:val="26"/>
          <w:lang w:val="de-AT"/>
        </w:rPr>
        <w:tab/>
      </w:r>
      <w:r w:rsidRPr="00B61A31">
        <w:rPr>
          <w:rFonts w:eastAsia="Arial Unicode MS"/>
          <w:kern w:val="3"/>
          <w:sz w:val="26"/>
          <w:szCs w:val="26"/>
          <w:lang w:val="de-AT"/>
        </w:rPr>
        <w:tab/>
      </w:r>
      <w:r w:rsidRPr="00B61A31">
        <w:rPr>
          <w:rFonts w:eastAsia="Arial Unicode MS"/>
          <w:kern w:val="3"/>
          <w:sz w:val="26"/>
          <w:szCs w:val="26"/>
          <w:lang w:val="de-AT"/>
        </w:rPr>
        <w:tab/>
      </w:r>
      <w:r w:rsidRPr="00B61A31">
        <w:rPr>
          <w:rFonts w:eastAsia="Arial Unicode MS"/>
          <w:kern w:val="3"/>
          <w:sz w:val="26"/>
          <w:szCs w:val="26"/>
          <w:lang w:val="de-AT"/>
        </w:rPr>
        <w:tab/>
      </w:r>
      <w:r w:rsidRPr="00B61A31">
        <w:rPr>
          <w:rFonts w:eastAsia="Arial Unicode MS"/>
          <w:kern w:val="3"/>
          <w:sz w:val="26"/>
          <w:szCs w:val="26"/>
          <w:lang w:val="de-AT"/>
        </w:rPr>
        <w:tab/>
        <w:t xml:space="preserve">   Firmenstempel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b/>
          <w:kern w:val="3"/>
          <w:sz w:val="26"/>
          <w:szCs w:val="26"/>
          <w:u w:val="single"/>
          <w:lang w:val="de-AT"/>
        </w:rPr>
      </w:pPr>
      <w:r w:rsidRPr="00B61A31">
        <w:rPr>
          <w:rFonts w:eastAsia="Arial Unicode MS"/>
          <w:b/>
          <w:kern w:val="3"/>
          <w:sz w:val="26"/>
          <w:szCs w:val="26"/>
          <w:u w:val="single"/>
          <w:lang w:val="de-AT"/>
        </w:rPr>
        <w:t>Bestätigung der Firma muss bis spätestens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b/>
          <w:kern w:val="3"/>
          <w:sz w:val="26"/>
          <w:szCs w:val="26"/>
          <w:u w:val="single"/>
          <w:lang w:val="de-AT"/>
        </w:rPr>
        <w:t>1</w:t>
      </w:r>
      <w:r w:rsidR="00BE7979">
        <w:rPr>
          <w:rFonts w:eastAsia="Arial Unicode MS"/>
          <w:b/>
          <w:kern w:val="3"/>
          <w:sz w:val="26"/>
          <w:szCs w:val="26"/>
          <w:u w:val="single"/>
          <w:lang w:val="de-AT"/>
        </w:rPr>
        <w:t>7</w:t>
      </w:r>
      <w:r w:rsidRPr="00B61A31">
        <w:rPr>
          <w:rFonts w:eastAsia="Arial Unicode MS"/>
          <w:b/>
          <w:kern w:val="3"/>
          <w:sz w:val="26"/>
          <w:szCs w:val="26"/>
          <w:u w:val="single"/>
          <w:lang w:val="de-AT"/>
        </w:rPr>
        <w:t xml:space="preserve">. </w:t>
      </w:r>
      <w:r w:rsidR="00BE7979">
        <w:rPr>
          <w:rFonts w:eastAsia="Arial Unicode MS"/>
          <w:b/>
          <w:kern w:val="3"/>
          <w:sz w:val="26"/>
          <w:szCs w:val="26"/>
          <w:u w:val="single"/>
          <w:lang w:val="de-AT"/>
        </w:rPr>
        <w:t>Februa</w:t>
      </w:r>
      <w:r w:rsidRPr="00B61A31">
        <w:rPr>
          <w:rFonts w:eastAsia="Arial Unicode MS"/>
          <w:b/>
          <w:kern w:val="3"/>
          <w:sz w:val="26"/>
          <w:szCs w:val="26"/>
          <w:u w:val="single"/>
          <w:lang w:val="de-AT"/>
        </w:rPr>
        <w:t>r 202</w:t>
      </w:r>
      <w:r w:rsidR="00BE7979">
        <w:rPr>
          <w:rFonts w:eastAsia="Arial Unicode MS"/>
          <w:b/>
          <w:kern w:val="3"/>
          <w:sz w:val="26"/>
          <w:szCs w:val="26"/>
          <w:u w:val="single"/>
          <w:lang w:val="de-AT"/>
        </w:rPr>
        <w:t>3</w:t>
      </w:r>
      <w:bookmarkStart w:id="0" w:name="_GoBack"/>
      <w:bookmarkEnd w:id="0"/>
      <w:r w:rsidRPr="00B61A31">
        <w:rPr>
          <w:rFonts w:eastAsia="Arial Unicode MS"/>
          <w:b/>
          <w:kern w:val="3"/>
          <w:sz w:val="26"/>
          <w:szCs w:val="26"/>
          <w:u w:val="single"/>
          <w:lang w:val="de-AT"/>
        </w:rPr>
        <w:t xml:space="preserve"> in der Schule abgegeben werden!</w:t>
      </w:r>
    </w:p>
    <w:p w:rsidR="00B61A31" w:rsidRPr="00A22095" w:rsidRDefault="00B61A31" w:rsidP="00BE7287">
      <w:pPr>
        <w:rPr>
          <w:rFonts w:ascii="Arial" w:hAnsi="Arial" w:cs="Arial"/>
        </w:rPr>
      </w:pPr>
    </w:p>
    <w:sectPr w:rsidR="00B61A31" w:rsidRPr="00A22095" w:rsidSect="0051559F">
      <w:headerReference w:type="even" r:id="rId8"/>
      <w:headerReference w:type="default" r:id="rId9"/>
      <w:headerReference w:type="first" r:id="rId10"/>
      <w:pgSz w:w="11906" w:h="16838"/>
      <w:pgMar w:top="-568" w:right="851" w:bottom="397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A91" w:rsidRDefault="00C04A91" w:rsidP="003B6330">
      <w:r>
        <w:separator/>
      </w:r>
    </w:p>
  </w:endnote>
  <w:endnote w:type="continuationSeparator" w:id="0">
    <w:p w:rsidR="00C04A91" w:rsidRDefault="00C04A91" w:rsidP="003B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A91" w:rsidRDefault="00C04A91" w:rsidP="003B6330">
      <w:r>
        <w:separator/>
      </w:r>
    </w:p>
  </w:footnote>
  <w:footnote w:type="continuationSeparator" w:id="0">
    <w:p w:rsidR="00C04A91" w:rsidRDefault="00C04A91" w:rsidP="003B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30" w:rsidRDefault="00BE797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782" o:spid="_x0000_s2054" type="#_x0000_t75" style="position:absolute;margin-left:0;margin-top:0;width:595.4pt;height:842pt;z-index:-251658752;mso-position-horizontal:center;mso-position-horizontal-relative:margin;mso-position-vertical:center;mso-position-vertical-relative:margin" o:allowincell="f">
          <v:imagedata r:id="rId1" o:title="Briefpapier PTS Bruck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30" w:rsidRDefault="00BE797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783" o:spid="_x0000_s2055" type="#_x0000_t75" style="position:absolute;margin-left:-23.05pt;margin-top:-10.55pt;width:555.5pt;height:803.4pt;z-index:-251657728;mso-position-horizontal-relative:margin;mso-position-vertical-relative:margin" o:allowincell="f">
          <v:imagedata r:id="rId1" o:title="Briefpapier PTS Bruck-1" croptop="2385f" cropbottom="2388f" cropleft="2770f" cropright="478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30" w:rsidRDefault="00BE797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781" o:spid="_x0000_s2053" type="#_x0000_t75" style="position:absolute;margin-left:0;margin-top:0;width:595.4pt;height:842pt;z-index:-251659776;mso-position-horizontal:center;mso-position-horizontal-relative:margin;mso-position-vertical:center;mso-position-vertical-relative:margin" o:allowincell="f">
          <v:imagedata r:id="rId1" o:title="Briefpapier PTS Bruck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303DF"/>
    <w:multiLevelType w:val="hybridMultilevel"/>
    <w:tmpl w:val="5AC827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3A94"/>
    <w:multiLevelType w:val="hybridMultilevel"/>
    <w:tmpl w:val="DB48184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50722"/>
    <w:multiLevelType w:val="multilevel"/>
    <w:tmpl w:val="BD342A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3C"/>
    <w:rsid w:val="000363A8"/>
    <w:rsid w:val="00053732"/>
    <w:rsid w:val="000F12CD"/>
    <w:rsid w:val="000F465B"/>
    <w:rsid w:val="001015E0"/>
    <w:rsid w:val="00122FC1"/>
    <w:rsid w:val="001645D4"/>
    <w:rsid w:val="001740F6"/>
    <w:rsid w:val="001800A9"/>
    <w:rsid w:val="001A0AC4"/>
    <w:rsid w:val="00205654"/>
    <w:rsid w:val="00241279"/>
    <w:rsid w:val="00247DB3"/>
    <w:rsid w:val="00262892"/>
    <w:rsid w:val="002671DE"/>
    <w:rsid w:val="002F2632"/>
    <w:rsid w:val="00302773"/>
    <w:rsid w:val="00314466"/>
    <w:rsid w:val="00337307"/>
    <w:rsid w:val="003B6330"/>
    <w:rsid w:val="003C1ED0"/>
    <w:rsid w:val="0042069C"/>
    <w:rsid w:val="004246F4"/>
    <w:rsid w:val="00427BFB"/>
    <w:rsid w:val="004449BD"/>
    <w:rsid w:val="004A5672"/>
    <w:rsid w:val="004C12B5"/>
    <w:rsid w:val="004C69D8"/>
    <w:rsid w:val="004F050A"/>
    <w:rsid w:val="004F052F"/>
    <w:rsid w:val="004F6EE3"/>
    <w:rsid w:val="00503C23"/>
    <w:rsid w:val="0051139B"/>
    <w:rsid w:val="0051559F"/>
    <w:rsid w:val="005A3D01"/>
    <w:rsid w:val="005B755A"/>
    <w:rsid w:val="005D4391"/>
    <w:rsid w:val="006077F8"/>
    <w:rsid w:val="00623BEA"/>
    <w:rsid w:val="006704BF"/>
    <w:rsid w:val="006C650A"/>
    <w:rsid w:val="00712CDE"/>
    <w:rsid w:val="007329D7"/>
    <w:rsid w:val="00735173"/>
    <w:rsid w:val="008226BF"/>
    <w:rsid w:val="00854AE8"/>
    <w:rsid w:val="0086263E"/>
    <w:rsid w:val="00885FA1"/>
    <w:rsid w:val="00907C22"/>
    <w:rsid w:val="009109EA"/>
    <w:rsid w:val="00956B34"/>
    <w:rsid w:val="00960A1D"/>
    <w:rsid w:val="00967FB6"/>
    <w:rsid w:val="009A439D"/>
    <w:rsid w:val="009B1AB8"/>
    <w:rsid w:val="009B4B27"/>
    <w:rsid w:val="009D6C4E"/>
    <w:rsid w:val="00A031A1"/>
    <w:rsid w:val="00A22095"/>
    <w:rsid w:val="00A44E57"/>
    <w:rsid w:val="00AC6751"/>
    <w:rsid w:val="00B00F01"/>
    <w:rsid w:val="00B61A31"/>
    <w:rsid w:val="00B647C7"/>
    <w:rsid w:val="00BD3532"/>
    <w:rsid w:val="00BE7287"/>
    <w:rsid w:val="00BE7979"/>
    <w:rsid w:val="00C04A91"/>
    <w:rsid w:val="00C13866"/>
    <w:rsid w:val="00C51500"/>
    <w:rsid w:val="00CB5288"/>
    <w:rsid w:val="00CF22A0"/>
    <w:rsid w:val="00D13068"/>
    <w:rsid w:val="00D3774E"/>
    <w:rsid w:val="00D95E3C"/>
    <w:rsid w:val="00DE727E"/>
    <w:rsid w:val="00E14F88"/>
    <w:rsid w:val="00E9215B"/>
    <w:rsid w:val="00EE7597"/>
    <w:rsid w:val="00F40BE4"/>
    <w:rsid w:val="00F55C35"/>
    <w:rsid w:val="00F6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5A0666B"/>
  <w15:chartTrackingRefBased/>
  <w15:docId w15:val="{8901D95B-CAF1-4728-92EA-8FE22DB6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A3D0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F05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52F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rsid w:val="003B63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B633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3B63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B6330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2191-61B1-4532-B220-B432CFB8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7064 Polytechnische Schule Bruck/Leith</vt:lpstr>
    </vt:vector>
  </TitlesOfParts>
  <Company>Poly Bruck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7064 Polytechnische Schule Bruck/Leith</dc:title>
  <dc:subject/>
  <dc:creator>pennauerf</dc:creator>
  <cp:keywords/>
  <cp:lastModifiedBy>Erwin Wenzel</cp:lastModifiedBy>
  <cp:revision>7</cp:revision>
  <cp:lastPrinted>2021-02-23T10:36:00Z</cp:lastPrinted>
  <dcterms:created xsi:type="dcterms:W3CDTF">2021-04-30T11:08:00Z</dcterms:created>
  <dcterms:modified xsi:type="dcterms:W3CDTF">2022-10-05T09:54:00Z</dcterms:modified>
</cp:coreProperties>
</file>